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29" w:rsidRPr="00525E95" w:rsidRDefault="004100D8" w:rsidP="004100D8">
      <w:pPr>
        <w:pStyle w:val="Ttulo"/>
      </w:pPr>
      <w:r w:rsidRPr="00525E95">
        <w:t>FUNDAMENTOS DE VISUAL BASIC.NET</w:t>
      </w:r>
    </w:p>
    <w:p w:rsidR="004100D8" w:rsidRPr="00525E95" w:rsidRDefault="004100D8" w:rsidP="004100D8">
      <w:pPr>
        <w:jc w:val="both"/>
        <w:rPr>
          <w:rFonts w:ascii="Courier New" w:hAnsi="Courier New" w:cs="Courier New"/>
          <w:sz w:val="16"/>
          <w:szCs w:val="16"/>
        </w:rPr>
      </w:pPr>
      <w:r w:rsidRPr="00525E95">
        <w:rPr>
          <w:rFonts w:ascii="Courier New" w:hAnsi="Courier New" w:cs="Courier New"/>
          <w:sz w:val="16"/>
          <w:szCs w:val="16"/>
        </w:rPr>
        <w:t>VB tiene una serie de variables, que permiten el manejo de datos. Podemos destacar los siguientes tipos de variables:</w:t>
      </w:r>
    </w:p>
    <w:tbl>
      <w:tblPr>
        <w:tblStyle w:val="Sombreadomedio2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A349A" w:rsidRPr="00525E95" w:rsidTr="002711F0">
        <w:trPr>
          <w:cnfStyle w:val="100000000000"/>
        </w:trPr>
        <w:tc>
          <w:tcPr>
            <w:cnfStyle w:val="001000000100"/>
            <w:tcW w:w="2161" w:type="dxa"/>
          </w:tcPr>
          <w:p w:rsidR="004100D8" w:rsidRPr="00525E95" w:rsidRDefault="004100D8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5E95">
              <w:rPr>
                <w:rFonts w:ascii="Courier New" w:hAnsi="Courier New" w:cs="Courier New"/>
                <w:sz w:val="16"/>
                <w:szCs w:val="16"/>
              </w:rPr>
              <w:t xml:space="preserve">TIPO </w:t>
            </w:r>
          </w:p>
        </w:tc>
        <w:tc>
          <w:tcPr>
            <w:tcW w:w="2161" w:type="dxa"/>
          </w:tcPr>
          <w:p w:rsidR="004100D8" w:rsidRPr="00525E95" w:rsidRDefault="004100D8" w:rsidP="004100D8">
            <w:pPr>
              <w:jc w:val="both"/>
              <w:cnfStyle w:val="100000000000"/>
              <w:rPr>
                <w:rFonts w:ascii="Courier New" w:hAnsi="Courier New" w:cs="Courier New"/>
                <w:sz w:val="16"/>
                <w:szCs w:val="16"/>
              </w:rPr>
            </w:pPr>
            <w:r w:rsidRPr="00525E95">
              <w:rPr>
                <w:rFonts w:ascii="Courier New" w:hAnsi="Courier New" w:cs="Courier New"/>
                <w:sz w:val="16"/>
                <w:szCs w:val="16"/>
              </w:rPr>
              <w:t>CLS</w:t>
            </w:r>
          </w:p>
        </w:tc>
        <w:tc>
          <w:tcPr>
            <w:tcW w:w="2161" w:type="dxa"/>
          </w:tcPr>
          <w:p w:rsidR="004100D8" w:rsidRPr="00525E95" w:rsidRDefault="004100D8" w:rsidP="004100D8">
            <w:pPr>
              <w:jc w:val="both"/>
              <w:cnfStyle w:val="100000000000"/>
              <w:rPr>
                <w:rFonts w:ascii="Courier New" w:hAnsi="Courier New" w:cs="Courier New"/>
                <w:sz w:val="16"/>
                <w:szCs w:val="16"/>
              </w:rPr>
            </w:pPr>
            <w:r w:rsidRPr="00525E95">
              <w:rPr>
                <w:rFonts w:ascii="Courier New" w:hAnsi="Courier New" w:cs="Courier New"/>
                <w:sz w:val="16"/>
                <w:szCs w:val="16"/>
              </w:rPr>
              <w:t>RANGO</w:t>
            </w:r>
          </w:p>
        </w:tc>
        <w:tc>
          <w:tcPr>
            <w:tcW w:w="2161" w:type="dxa"/>
          </w:tcPr>
          <w:p w:rsidR="004100D8" w:rsidRPr="00525E95" w:rsidRDefault="004100D8" w:rsidP="004100D8">
            <w:pPr>
              <w:jc w:val="both"/>
              <w:cnfStyle w:val="100000000000"/>
              <w:rPr>
                <w:rFonts w:ascii="Courier New" w:hAnsi="Courier New" w:cs="Courier New"/>
                <w:sz w:val="16"/>
                <w:szCs w:val="16"/>
              </w:rPr>
            </w:pPr>
            <w:r w:rsidRPr="00525E95">
              <w:rPr>
                <w:rFonts w:ascii="Courier New" w:hAnsi="Courier New" w:cs="Courier New"/>
                <w:sz w:val="16"/>
                <w:szCs w:val="16"/>
              </w:rPr>
              <w:t>TAMAÑO</w:t>
            </w:r>
          </w:p>
        </w:tc>
      </w:tr>
      <w:tr w:rsidR="001A349A" w:rsidRPr="00525E95" w:rsidTr="002711F0">
        <w:trPr>
          <w:cnfStyle w:val="000000100000"/>
        </w:trPr>
        <w:tc>
          <w:tcPr>
            <w:cnfStyle w:val="001000000000"/>
            <w:tcW w:w="2161" w:type="dxa"/>
          </w:tcPr>
          <w:p w:rsidR="004100D8" w:rsidRPr="00BD0945" w:rsidRDefault="004100D8" w:rsidP="004100D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Boolean</w:t>
            </w:r>
            <w:proofErr w:type="spellEnd"/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Boolean</w:t>
            </w:r>
            <w:proofErr w:type="spellEnd"/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True / False</w:t>
            </w:r>
          </w:p>
        </w:tc>
        <w:tc>
          <w:tcPr>
            <w:tcW w:w="2161" w:type="dxa"/>
          </w:tcPr>
          <w:p w:rsidR="004100D8" w:rsidRPr="00A6039D" w:rsidRDefault="004100D8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2 Bytes</w:t>
            </w:r>
          </w:p>
        </w:tc>
      </w:tr>
      <w:tr w:rsidR="004100D8" w:rsidRPr="00525E95" w:rsidTr="002711F0">
        <w:tc>
          <w:tcPr>
            <w:cnfStyle w:val="001000000000"/>
            <w:tcW w:w="2161" w:type="dxa"/>
          </w:tcPr>
          <w:p w:rsidR="004100D8" w:rsidRPr="00BD0945" w:rsidRDefault="004100D8" w:rsidP="004100D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Byte </w:t>
            </w:r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Byte</w:t>
            </w:r>
            <w:proofErr w:type="spellEnd"/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8 bits 0…255</w:t>
            </w:r>
          </w:p>
        </w:tc>
        <w:tc>
          <w:tcPr>
            <w:tcW w:w="2161" w:type="dxa"/>
          </w:tcPr>
          <w:p w:rsidR="004100D8" w:rsidRPr="00A6039D" w:rsidRDefault="004100D8" w:rsidP="004100D8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1 Byte</w:t>
            </w:r>
          </w:p>
        </w:tc>
      </w:tr>
      <w:tr w:rsidR="001A349A" w:rsidRPr="00525E95" w:rsidTr="002711F0">
        <w:trPr>
          <w:cnfStyle w:val="000000100000"/>
        </w:trPr>
        <w:tc>
          <w:tcPr>
            <w:cnfStyle w:val="001000000000"/>
            <w:tcW w:w="2161" w:type="dxa"/>
          </w:tcPr>
          <w:p w:rsidR="004100D8" w:rsidRPr="00525E95" w:rsidRDefault="00F71006" w:rsidP="00F7100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525E95">
              <w:rPr>
                <w:rFonts w:ascii="Courier New" w:hAnsi="Courier New" w:cs="Courier New"/>
                <w:b w:val="0"/>
                <w:bCs w:val="0"/>
                <w:sz w:val="16"/>
                <w:szCs w:val="16"/>
              </w:rPr>
              <w:t>(*)</w:t>
            </w:r>
            <w:r w:rsidRPr="00525E9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039D">
              <w:rPr>
                <w:rFonts w:ascii="Courier New" w:hAnsi="Courier New" w:cs="Courier New"/>
                <w:color w:val="FF0000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Char</w:t>
            </w:r>
            <w:proofErr w:type="spellEnd"/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0…65535 (Sin signo)</w:t>
            </w:r>
          </w:p>
        </w:tc>
        <w:tc>
          <w:tcPr>
            <w:tcW w:w="2161" w:type="dxa"/>
          </w:tcPr>
          <w:p w:rsidR="004100D8" w:rsidRPr="00A6039D" w:rsidRDefault="00F71006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2 Bytes</w:t>
            </w:r>
          </w:p>
        </w:tc>
      </w:tr>
      <w:tr w:rsidR="004100D8" w:rsidRPr="00525E95" w:rsidTr="002711F0">
        <w:tc>
          <w:tcPr>
            <w:cnfStyle w:val="001000000000"/>
            <w:tcW w:w="2161" w:type="dxa"/>
          </w:tcPr>
          <w:p w:rsidR="004100D8" w:rsidRPr="00BD0945" w:rsidRDefault="00F71006" w:rsidP="004100D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Date </w:t>
            </w:r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DateTime</w:t>
            </w:r>
            <w:proofErr w:type="spellEnd"/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1/1/0001-31/12/9999</w:t>
            </w:r>
          </w:p>
        </w:tc>
        <w:tc>
          <w:tcPr>
            <w:tcW w:w="2161" w:type="dxa"/>
          </w:tcPr>
          <w:p w:rsidR="004100D8" w:rsidRPr="00A6039D" w:rsidRDefault="00F71006" w:rsidP="004100D8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8 Bytes</w:t>
            </w:r>
          </w:p>
        </w:tc>
      </w:tr>
      <w:tr w:rsidR="001A349A" w:rsidRPr="00525E95" w:rsidTr="002711F0">
        <w:trPr>
          <w:cnfStyle w:val="000000100000"/>
        </w:trPr>
        <w:tc>
          <w:tcPr>
            <w:cnfStyle w:val="001000000000"/>
            <w:tcW w:w="2161" w:type="dxa"/>
          </w:tcPr>
          <w:p w:rsidR="004100D8" w:rsidRPr="00525E95" w:rsidRDefault="00F71006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Decimal</w:t>
            </w:r>
            <w:r w:rsidRPr="00525E95">
              <w:rPr>
                <w:rFonts w:ascii="Courier New" w:hAnsi="Courier New" w:cs="Courier New"/>
                <w:sz w:val="16"/>
                <w:szCs w:val="16"/>
              </w:rPr>
              <w:t xml:space="preserve"> (Nº entero extra largo)</w:t>
            </w:r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Decimal</w:t>
            </w:r>
            <w:proofErr w:type="spellEnd"/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Nº 28 dígitos</w:t>
            </w:r>
          </w:p>
        </w:tc>
        <w:tc>
          <w:tcPr>
            <w:tcW w:w="2161" w:type="dxa"/>
          </w:tcPr>
          <w:p w:rsidR="004100D8" w:rsidRPr="00A6039D" w:rsidRDefault="00F71006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16 Bytes</w:t>
            </w:r>
          </w:p>
        </w:tc>
      </w:tr>
      <w:tr w:rsidR="004100D8" w:rsidRPr="00525E95" w:rsidTr="002711F0">
        <w:tc>
          <w:tcPr>
            <w:cnfStyle w:val="001000000000"/>
            <w:tcW w:w="2161" w:type="dxa"/>
          </w:tcPr>
          <w:p w:rsidR="004100D8" w:rsidRPr="00BD0945" w:rsidRDefault="00F71006" w:rsidP="004100D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Double</w:t>
            </w:r>
            <w:proofErr w:type="spellEnd"/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Double</w:t>
            </w:r>
            <w:proofErr w:type="spellEnd"/>
          </w:p>
        </w:tc>
        <w:tc>
          <w:tcPr>
            <w:tcW w:w="2161" w:type="dxa"/>
          </w:tcPr>
          <w:p w:rsidR="004100D8" w:rsidRPr="00B263FE" w:rsidRDefault="00F71006" w:rsidP="004100D8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Valores en coma flotante de 64 bits</w:t>
            </w:r>
          </w:p>
        </w:tc>
        <w:tc>
          <w:tcPr>
            <w:tcW w:w="2161" w:type="dxa"/>
          </w:tcPr>
          <w:p w:rsidR="004100D8" w:rsidRPr="00A6039D" w:rsidRDefault="00F71006" w:rsidP="004100D8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8 Bytes</w:t>
            </w:r>
          </w:p>
        </w:tc>
      </w:tr>
      <w:tr w:rsidR="001A349A" w:rsidRPr="00525E95" w:rsidTr="002711F0">
        <w:trPr>
          <w:cnfStyle w:val="000000100000"/>
        </w:trPr>
        <w:tc>
          <w:tcPr>
            <w:cnfStyle w:val="001000000000"/>
            <w:tcW w:w="2161" w:type="dxa"/>
          </w:tcPr>
          <w:p w:rsidR="004100D8" w:rsidRPr="00BD0945" w:rsidRDefault="00DB0199" w:rsidP="004100D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2161" w:type="dxa"/>
          </w:tcPr>
          <w:p w:rsidR="004100D8" w:rsidRPr="00B263FE" w:rsidRDefault="00DB0199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Int32</w:t>
            </w:r>
          </w:p>
        </w:tc>
        <w:tc>
          <w:tcPr>
            <w:tcW w:w="2161" w:type="dxa"/>
          </w:tcPr>
          <w:p w:rsidR="004100D8" w:rsidRPr="00B263FE" w:rsidRDefault="00DB0199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Números enteros</w:t>
            </w:r>
          </w:p>
        </w:tc>
        <w:tc>
          <w:tcPr>
            <w:tcW w:w="2161" w:type="dxa"/>
          </w:tcPr>
          <w:p w:rsidR="004100D8" w:rsidRPr="00A6039D" w:rsidRDefault="00DB0199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4 Bytes</w:t>
            </w:r>
          </w:p>
        </w:tc>
      </w:tr>
      <w:tr w:rsidR="004100D8" w:rsidRPr="00525E95" w:rsidTr="002711F0">
        <w:tc>
          <w:tcPr>
            <w:cnfStyle w:val="001000000000"/>
            <w:tcW w:w="2161" w:type="dxa"/>
          </w:tcPr>
          <w:p w:rsidR="004100D8" w:rsidRPr="00BD0945" w:rsidRDefault="00DB0199" w:rsidP="009F7886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Long </w:t>
            </w:r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</w:p>
          <w:p w:rsidR="00DB0199" w:rsidRPr="00B263FE" w:rsidRDefault="00F666D2" w:rsidP="009F7886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</w:t>
            </w:r>
            <w:r w:rsidR="009F7886"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Int64</w:t>
            </w:r>
          </w:p>
        </w:tc>
        <w:tc>
          <w:tcPr>
            <w:tcW w:w="2161" w:type="dxa"/>
          </w:tcPr>
          <w:p w:rsidR="004100D8" w:rsidRPr="00B263FE" w:rsidRDefault="009F7886" w:rsidP="004100D8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Nº enteros largos no tanto como decimal.</w:t>
            </w:r>
          </w:p>
          <w:p w:rsidR="009F7886" w:rsidRPr="00B263FE" w:rsidRDefault="009F7886" w:rsidP="004100D8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</w:tc>
        <w:tc>
          <w:tcPr>
            <w:tcW w:w="2161" w:type="dxa"/>
          </w:tcPr>
          <w:p w:rsidR="004100D8" w:rsidRPr="00A6039D" w:rsidRDefault="004100D8" w:rsidP="004100D8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</w:p>
          <w:p w:rsidR="009F7886" w:rsidRPr="00A6039D" w:rsidRDefault="009F7886" w:rsidP="004100D8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8 Bytes</w:t>
            </w:r>
          </w:p>
        </w:tc>
      </w:tr>
      <w:tr w:rsidR="001A349A" w:rsidRPr="00525E95" w:rsidTr="002711F0">
        <w:trPr>
          <w:cnfStyle w:val="000000100000"/>
        </w:trPr>
        <w:tc>
          <w:tcPr>
            <w:cnfStyle w:val="001000000000"/>
            <w:tcW w:w="2161" w:type="dxa"/>
          </w:tcPr>
          <w:p w:rsidR="004100D8" w:rsidRPr="00525E95" w:rsidRDefault="002711F0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Object</w:t>
            </w:r>
            <w:proofErr w:type="spellEnd"/>
            <w:r w:rsidRPr="00525E95">
              <w:rPr>
                <w:rFonts w:ascii="Courier New" w:hAnsi="Courier New" w:cs="Courier New"/>
                <w:sz w:val="16"/>
                <w:szCs w:val="16"/>
              </w:rPr>
              <w:t xml:space="preserve"> (Permite guardar un valor como si fuese objeto)</w:t>
            </w:r>
          </w:p>
        </w:tc>
        <w:tc>
          <w:tcPr>
            <w:tcW w:w="2161" w:type="dxa"/>
          </w:tcPr>
          <w:p w:rsidR="00525E95" w:rsidRPr="00B263FE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</w:p>
          <w:p w:rsidR="004100D8" w:rsidRPr="00B263FE" w:rsidRDefault="002711F0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Object</w:t>
            </w:r>
            <w:proofErr w:type="spellEnd"/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525E95" w:rsidRPr="00B263FE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</w:tc>
        <w:tc>
          <w:tcPr>
            <w:tcW w:w="2161" w:type="dxa"/>
          </w:tcPr>
          <w:p w:rsidR="00525E95" w:rsidRPr="00A6039D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</w:p>
          <w:p w:rsidR="00525E95" w:rsidRPr="00A6039D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4 Bytes</w:t>
            </w:r>
          </w:p>
        </w:tc>
      </w:tr>
      <w:tr w:rsidR="004100D8" w:rsidRPr="00525E95" w:rsidTr="002711F0">
        <w:tc>
          <w:tcPr>
            <w:cnfStyle w:val="001000000000"/>
            <w:tcW w:w="2161" w:type="dxa"/>
          </w:tcPr>
          <w:p w:rsidR="004100D8" w:rsidRPr="00525E95" w:rsidRDefault="00525E95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Short</w:t>
            </w:r>
            <w:r w:rsidRPr="00525E95">
              <w:rPr>
                <w:rFonts w:ascii="Courier New" w:hAnsi="Courier New" w:cs="Courier New"/>
                <w:sz w:val="16"/>
                <w:szCs w:val="16"/>
              </w:rPr>
              <w:t xml:space="preserve"> (Enteros cortos)</w:t>
            </w:r>
          </w:p>
        </w:tc>
        <w:tc>
          <w:tcPr>
            <w:tcW w:w="2161" w:type="dxa"/>
          </w:tcPr>
          <w:p w:rsidR="004100D8" w:rsidRPr="00B263FE" w:rsidRDefault="00525E95" w:rsidP="004100D8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Int16</w:t>
            </w:r>
          </w:p>
        </w:tc>
        <w:tc>
          <w:tcPr>
            <w:tcW w:w="2161" w:type="dxa"/>
          </w:tcPr>
          <w:p w:rsidR="004100D8" w:rsidRPr="00B263FE" w:rsidRDefault="00525E95" w:rsidP="004100D8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-32768 A 32767</w:t>
            </w:r>
          </w:p>
        </w:tc>
        <w:tc>
          <w:tcPr>
            <w:tcW w:w="2161" w:type="dxa"/>
          </w:tcPr>
          <w:p w:rsidR="004100D8" w:rsidRPr="00A6039D" w:rsidRDefault="00525E95" w:rsidP="004100D8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 xml:space="preserve">2 Bytes </w:t>
            </w:r>
          </w:p>
        </w:tc>
      </w:tr>
      <w:tr w:rsidR="001A349A" w:rsidRPr="00525E95" w:rsidTr="002711F0">
        <w:trPr>
          <w:cnfStyle w:val="000000100000"/>
        </w:trPr>
        <w:tc>
          <w:tcPr>
            <w:cnfStyle w:val="001000000000"/>
            <w:tcW w:w="2161" w:type="dxa"/>
          </w:tcPr>
          <w:p w:rsidR="004100D8" w:rsidRPr="00525E95" w:rsidRDefault="00525E95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Single</w:t>
            </w:r>
            <w:r w:rsidRPr="00525E95">
              <w:rPr>
                <w:rFonts w:ascii="Courier New" w:hAnsi="Courier New" w:cs="Courier New"/>
                <w:sz w:val="16"/>
                <w:szCs w:val="16"/>
              </w:rPr>
              <w:t xml:space="preserve"> (Para representar núm. decimales)</w:t>
            </w:r>
          </w:p>
        </w:tc>
        <w:tc>
          <w:tcPr>
            <w:tcW w:w="2161" w:type="dxa"/>
          </w:tcPr>
          <w:p w:rsidR="00525E95" w:rsidRPr="00B263FE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</w:p>
          <w:p w:rsidR="004100D8" w:rsidRPr="00B263FE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Single</w:t>
            </w:r>
            <w:proofErr w:type="spellEnd"/>
          </w:p>
        </w:tc>
        <w:tc>
          <w:tcPr>
            <w:tcW w:w="2161" w:type="dxa"/>
          </w:tcPr>
          <w:p w:rsidR="004100D8" w:rsidRPr="00B263FE" w:rsidRDefault="004100D8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525E95" w:rsidRPr="00B263FE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Coma flotante de 32 bit</w:t>
            </w:r>
          </w:p>
        </w:tc>
        <w:tc>
          <w:tcPr>
            <w:tcW w:w="2161" w:type="dxa"/>
          </w:tcPr>
          <w:p w:rsidR="004100D8" w:rsidRPr="00A6039D" w:rsidRDefault="004100D8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</w:p>
          <w:p w:rsidR="00525E95" w:rsidRPr="00A6039D" w:rsidRDefault="00525E95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4 Bytes</w:t>
            </w:r>
          </w:p>
        </w:tc>
      </w:tr>
      <w:tr w:rsidR="004100D8" w:rsidRPr="00525E95" w:rsidTr="002711F0">
        <w:tc>
          <w:tcPr>
            <w:cnfStyle w:val="001000000000"/>
            <w:tcW w:w="2161" w:type="dxa"/>
          </w:tcPr>
          <w:p w:rsidR="004100D8" w:rsidRPr="00BD0945" w:rsidRDefault="00525E95" w:rsidP="004100D8">
            <w:pPr>
              <w:jc w:val="bot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61" w:type="dxa"/>
          </w:tcPr>
          <w:p w:rsidR="004100D8" w:rsidRPr="00B263FE" w:rsidRDefault="00525E95" w:rsidP="004100D8">
            <w:pPr>
              <w:jc w:val="both"/>
              <w:cnfStyle w:val="0000000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String</w:t>
            </w:r>
            <w:proofErr w:type="spellEnd"/>
          </w:p>
        </w:tc>
        <w:tc>
          <w:tcPr>
            <w:tcW w:w="2161" w:type="dxa"/>
          </w:tcPr>
          <w:p w:rsidR="004100D8" w:rsidRPr="00B263FE" w:rsidRDefault="00525E95" w:rsidP="00EA0D89">
            <w:pPr>
              <w:jc w:val="both"/>
              <w:cnfStyle w:val="0000000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0 a 2000 Caract</w:t>
            </w:r>
            <w:r w:rsidR="00EA0D89"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eres</w:t>
            </w:r>
          </w:p>
        </w:tc>
        <w:tc>
          <w:tcPr>
            <w:tcW w:w="2161" w:type="dxa"/>
          </w:tcPr>
          <w:p w:rsidR="004100D8" w:rsidRPr="00A6039D" w:rsidRDefault="00525E95" w:rsidP="00525E95">
            <w:pPr>
              <w:jc w:val="both"/>
              <w:cnfStyle w:val="0000000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>Según Cantidad</w:t>
            </w:r>
          </w:p>
        </w:tc>
      </w:tr>
      <w:tr w:rsidR="00BD0945" w:rsidRPr="00525E95" w:rsidTr="00FE2076">
        <w:trPr>
          <w:cnfStyle w:val="000000100000"/>
          <w:trHeight w:val="589"/>
        </w:trPr>
        <w:tc>
          <w:tcPr>
            <w:cnfStyle w:val="001000000000"/>
            <w:tcW w:w="2161" w:type="dxa"/>
          </w:tcPr>
          <w:p w:rsidR="00BD0945" w:rsidRPr="00525E95" w:rsidRDefault="00BD0945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D0945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Definidas por el usuario </w:t>
            </w:r>
            <w:r>
              <w:rPr>
                <w:rFonts w:ascii="Courier New" w:hAnsi="Courier New" w:cs="Courier New"/>
                <w:sz w:val="16"/>
                <w:szCs w:val="16"/>
              </w:rPr>
              <w:t>(Estructuras)</w:t>
            </w:r>
          </w:p>
        </w:tc>
        <w:tc>
          <w:tcPr>
            <w:tcW w:w="2161" w:type="dxa"/>
            <w:vMerge w:val="restart"/>
            <w:tcBorders>
              <w:bottom w:val="nil"/>
            </w:tcBorders>
          </w:tcPr>
          <w:p w:rsidR="00BD0945" w:rsidRPr="00B263FE" w:rsidRDefault="00BD0945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</w:p>
          <w:p w:rsidR="00BD0945" w:rsidRPr="00B263FE" w:rsidRDefault="00BD0945" w:rsidP="004100D8">
            <w:pPr>
              <w:jc w:val="both"/>
              <w:cnfStyle w:val="000000100000"/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</w:pPr>
            <w:proofErr w:type="spellStart"/>
            <w:r w:rsidRPr="00B263FE">
              <w:rPr>
                <w:rFonts w:ascii="Courier New" w:hAnsi="Courier New" w:cs="Courier New"/>
                <w:color w:val="548DD4" w:themeColor="text2" w:themeTint="99"/>
                <w:sz w:val="16"/>
                <w:szCs w:val="16"/>
              </w:rPr>
              <w:t>System.ValueTime</w:t>
            </w:r>
            <w:proofErr w:type="spellEnd"/>
          </w:p>
        </w:tc>
        <w:tc>
          <w:tcPr>
            <w:tcW w:w="2161" w:type="dxa"/>
            <w:vMerge w:val="restart"/>
            <w:tcBorders>
              <w:bottom w:val="nil"/>
            </w:tcBorders>
          </w:tcPr>
          <w:p w:rsidR="00BD0945" w:rsidRPr="00B263FE" w:rsidRDefault="00BD0945" w:rsidP="004100D8">
            <w:pPr>
              <w:jc w:val="both"/>
              <w:cnfStyle w:val="00000010000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B263FE">
              <w:rPr>
                <w:rFonts w:ascii="Courier New" w:hAnsi="Courier New" w:cs="Courier New"/>
                <w:color w:val="00B050"/>
                <w:sz w:val="16"/>
                <w:szCs w:val="16"/>
              </w:rPr>
              <w:t>Según definición</w:t>
            </w:r>
          </w:p>
        </w:tc>
        <w:tc>
          <w:tcPr>
            <w:tcW w:w="2161" w:type="dxa"/>
            <w:vMerge w:val="restart"/>
            <w:tcBorders>
              <w:bottom w:val="nil"/>
            </w:tcBorders>
          </w:tcPr>
          <w:p w:rsidR="00BD0945" w:rsidRPr="00A6039D" w:rsidRDefault="00BD0945" w:rsidP="004100D8">
            <w:pPr>
              <w:jc w:val="both"/>
              <w:cnfStyle w:val="000000100000"/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</w:pPr>
            <w:r w:rsidRPr="00A6039D">
              <w:rPr>
                <w:rFonts w:ascii="Courier New" w:hAnsi="Courier New" w:cs="Courier New"/>
                <w:color w:val="F79646" w:themeColor="accent6"/>
                <w:sz w:val="16"/>
                <w:szCs w:val="16"/>
              </w:rPr>
              <w:t xml:space="preserve">Según definición </w:t>
            </w:r>
          </w:p>
        </w:tc>
      </w:tr>
      <w:tr w:rsidR="00BD0945" w:rsidRPr="00525E95" w:rsidTr="002711F0">
        <w:tc>
          <w:tcPr>
            <w:cnfStyle w:val="001000000000"/>
            <w:tcW w:w="2161" w:type="dxa"/>
          </w:tcPr>
          <w:p w:rsidR="00BD0945" w:rsidRPr="00525E95" w:rsidRDefault="00BD0945" w:rsidP="004100D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1" w:type="dxa"/>
            <w:vMerge/>
          </w:tcPr>
          <w:p w:rsidR="00BD0945" w:rsidRPr="00525E95" w:rsidRDefault="00BD0945" w:rsidP="004100D8">
            <w:pPr>
              <w:jc w:val="both"/>
              <w:cnfStyle w:val="00000000000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1" w:type="dxa"/>
            <w:vMerge/>
          </w:tcPr>
          <w:p w:rsidR="00BD0945" w:rsidRPr="00525E95" w:rsidRDefault="00BD0945" w:rsidP="004100D8">
            <w:pPr>
              <w:jc w:val="both"/>
              <w:cnfStyle w:val="00000000000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1" w:type="dxa"/>
            <w:vMerge/>
          </w:tcPr>
          <w:p w:rsidR="00BD0945" w:rsidRPr="00525E95" w:rsidRDefault="00BD0945" w:rsidP="004100D8">
            <w:pPr>
              <w:jc w:val="both"/>
              <w:cnfStyle w:val="00000000000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71006" w:rsidRDefault="00F71006" w:rsidP="004100D8">
      <w:pPr>
        <w:jc w:val="both"/>
        <w:rPr>
          <w:rFonts w:ascii="Courier New" w:hAnsi="Courier New" w:cs="Courier New"/>
          <w:sz w:val="16"/>
          <w:szCs w:val="16"/>
        </w:rPr>
      </w:pPr>
    </w:p>
    <w:p w:rsidR="00BD0945" w:rsidRDefault="00BD0945" w:rsidP="004100D8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 destacan:</w:t>
      </w:r>
    </w:p>
    <w:p w:rsidR="00BD0945" w:rsidRDefault="00BD0945" w:rsidP="00BD0945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úm. Enteros:</w:t>
      </w:r>
    </w:p>
    <w:p w:rsidR="00BD0945" w:rsidRDefault="00BD0945" w:rsidP="00BD0945">
      <w:pPr>
        <w:pStyle w:val="Prrafodelista"/>
        <w:numPr>
          <w:ilvl w:val="1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Integ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Normales)</w:t>
      </w:r>
    </w:p>
    <w:p w:rsidR="00BD0945" w:rsidRDefault="00BD0945" w:rsidP="00BD0945">
      <w:pPr>
        <w:pStyle w:val="Prrafodelista"/>
        <w:numPr>
          <w:ilvl w:val="1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ong (Largos)</w:t>
      </w:r>
    </w:p>
    <w:p w:rsidR="00BD0945" w:rsidRDefault="00D73F25" w:rsidP="00BD0945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ipo cadena:</w:t>
      </w:r>
    </w:p>
    <w:p w:rsidR="00D73F25" w:rsidRDefault="00D73F25" w:rsidP="00D73F25">
      <w:pPr>
        <w:pStyle w:val="Prrafodelista"/>
        <w:numPr>
          <w:ilvl w:val="1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ha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1 carácter)</w:t>
      </w:r>
    </w:p>
    <w:p w:rsidR="00D73F25" w:rsidRDefault="00D73F25" w:rsidP="00D73F25">
      <w:pPr>
        <w:pStyle w:val="Prrafodelista"/>
        <w:numPr>
          <w:ilvl w:val="1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tring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cadenas)</w:t>
      </w:r>
    </w:p>
    <w:p w:rsidR="00D73F25" w:rsidRDefault="00D73F25" w:rsidP="00BD0945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cimales</w:t>
      </w:r>
    </w:p>
    <w:p w:rsidR="00D73F25" w:rsidRDefault="00D73F25" w:rsidP="00D73F25">
      <w:pPr>
        <w:pStyle w:val="Prrafodelista"/>
        <w:numPr>
          <w:ilvl w:val="1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ingle (Decimal normal)</w:t>
      </w:r>
    </w:p>
    <w:p w:rsidR="00D73F25" w:rsidRDefault="00D73F25" w:rsidP="00D73F25">
      <w:pPr>
        <w:pStyle w:val="Prrafodelista"/>
        <w:numPr>
          <w:ilvl w:val="1"/>
          <w:numId w:val="2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Doubl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Decimales muy grandes)</w:t>
      </w:r>
    </w:p>
    <w:p w:rsidR="00EA0D89" w:rsidRPr="00EA0D89" w:rsidRDefault="00EA0D89" w:rsidP="00EA0D89">
      <w:pPr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EA0D89">
        <w:rPr>
          <w:rFonts w:ascii="Courier New" w:hAnsi="Courier New" w:cs="Courier New"/>
          <w:sz w:val="16"/>
          <w:szCs w:val="16"/>
          <w:u w:val="single"/>
        </w:rPr>
        <w:t>Definición de Variables y constantes con Visual Basic:</w:t>
      </w:r>
    </w:p>
    <w:p w:rsidR="00A6039D" w:rsidRDefault="00EA0D89" w:rsidP="00EA0D89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ariables:</w:t>
      </w:r>
      <w:r w:rsidR="00A6039D">
        <w:rPr>
          <w:rFonts w:ascii="Courier New" w:hAnsi="Courier New" w:cs="Courier New"/>
          <w:sz w:val="16"/>
          <w:szCs w:val="16"/>
        </w:rPr>
        <w:t xml:space="preserve"> Posición de memoria que se le da un nombre y asigna un valor. VB tiene dos tipos de variables:</w:t>
      </w:r>
    </w:p>
    <w:p w:rsidR="00A6039D" w:rsidRDefault="00A6039D" w:rsidP="00A6039D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plicitas: Son aquellas variables que de forma deliberada es definida por el usuario para ser utilizada.</w:t>
      </w:r>
      <w:r w:rsidR="00125CCB">
        <w:rPr>
          <w:rFonts w:ascii="Courier New" w:hAnsi="Courier New" w:cs="Courier New"/>
          <w:sz w:val="16"/>
          <w:szCs w:val="16"/>
        </w:rPr>
        <w:t xml:space="preserve"> Sintaxis: </w:t>
      </w:r>
    </w:p>
    <w:p w:rsidR="00125CCB" w:rsidRPr="00125CCB" w:rsidRDefault="00125CCB" w:rsidP="00125CCB">
      <w:pPr>
        <w:pStyle w:val="Prrafodelista"/>
        <w:jc w:val="both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>Dim</w:t>
      </w: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ab/>
        <w:t xml:space="preserve"> </w:t>
      </w: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ab/>
        <w:t>Static</w:t>
      </w:r>
    </w:p>
    <w:p w:rsidR="00125CCB" w:rsidRPr="00125CCB" w:rsidRDefault="00125CCB" w:rsidP="00125CCB">
      <w:pPr>
        <w:pStyle w:val="Prrafodelista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 xml:space="preserve">Private </w:t>
      </w: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ab/>
        <w:t>Protected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nomVariabl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023A2"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>as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tipoVariabl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[= valor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nicia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]</w:t>
      </w:r>
    </w:p>
    <w:p w:rsidR="00125CCB" w:rsidRPr="00125CCB" w:rsidRDefault="00125CCB" w:rsidP="00125CCB">
      <w:pPr>
        <w:pStyle w:val="Prrafodelista"/>
        <w:jc w:val="both"/>
        <w:rPr>
          <w:rFonts w:ascii="Courier New" w:hAnsi="Courier New" w:cs="Courier New"/>
          <w:color w:val="00B0F0"/>
          <w:sz w:val="16"/>
          <w:szCs w:val="16"/>
          <w:lang w:val="en-US"/>
        </w:rPr>
      </w:pP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>Public</w:t>
      </w: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ab/>
      </w:r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ab/>
        <w:t>Friend</w:t>
      </w:r>
    </w:p>
    <w:p w:rsidR="00125CCB" w:rsidRDefault="00125CCB" w:rsidP="00125CCB">
      <w:pPr>
        <w:pStyle w:val="Prrafodelista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25CCB">
        <w:rPr>
          <w:rFonts w:ascii="Courier New" w:hAnsi="Courier New" w:cs="Courier New"/>
          <w:color w:val="00B0F0"/>
          <w:sz w:val="16"/>
          <w:szCs w:val="16"/>
          <w:lang w:val="en-US"/>
        </w:rPr>
        <w:t>ReadOnly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ab/>
      </w:r>
    </w:p>
    <w:p w:rsidR="00125CCB" w:rsidRDefault="00125CCB" w:rsidP="00125CCB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25CCB">
        <w:rPr>
          <w:rFonts w:ascii="Courier New" w:hAnsi="Courier New" w:cs="Courier New"/>
          <w:sz w:val="16"/>
          <w:szCs w:val="16"/>
        </w:rPr>
        <w:t>nomVariable</w:t>
      </w:r>
      <w:proofErr w:type="spellEnd"/>
      <w:proofErr w:type="gramEnd"/>
      <w:r w:rsidRPr="00125CCB">
        <w:rPr>
          <w:rFonts w:ascii="Courier New" w:hAnsi="Courier New" w:cs="Courier New"/>
          <w:sz w:val="16"/>
          <w:szCs w:val="16"/>
        </w:rPr>
        <w:t xml:space="preserve">: Es el nombre que va a identificar la variable, no puede tener . </w:t>
      </w:r>
      <w:r>
        <w:rPr>
          <w:rFonts w:ascii="Courier New" w:hAnsi="Courier New" w:cs="Courier New"/>
          <w:sz w:val="16"/>
          <w:szCs w:val="16"/>
        </w:rPr>
        <w:t>$%&amp;@</w:t>
      </w:r>
      <w:r w:rsidR="00381E06">
        <w:rPr>
          <w:rFonts w:ascii="Courier New" w:hAnsi="Courier New" w:cs="Courier New"/>
          <w:sz w:val="16"/>
          <w:szCs w:val="16"/>
        </w:rPr>
        <w:t>#…</w:t>
      </w:r>
      <w:r>
        <w:rPr>
          <w:rFonts w:ascii="Courier New" w:hAnsi="Courier New" w:cs="Courier New"/>
          <w:sz w:val="16"/>
          <w:szCs w:val="16"/>
        </w:rPr>
        <w:t xml:space="preserve"> ni puede ser una palabra reservada.</w:t>
      </w:r>
    </w:p>
    <w:p w:rsidR="00381E06" w:rsidRDefault="00381E06" w:rsidP="00125CCB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tipoVariabl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: Que tipo de variable voy a utilizar.</w:t>
      </w:r>
    </w:p>
    <w:p w:rsidR="00381E06" w:rsidRDefault="00381E06" w:rsidP="00125CCB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 puede poner también un valor inicial.</w:t>
      </w:r>
    </w:p>
    <w:p w:rsidR="00381E06" w:rsidRDefault="00381E06" w:rsidP="00125CCB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</w:p>
    <w:p w:rsidR="00381E06" w:rsidRDefault="00381E06" w:rsidP="00125CCB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</w:p>
    <w:p w:rsidR="00381E06" w:rsidRPr="00125CCB" w:rsidRDefault="00381E06" w:rsidP="00125CCB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</w:p>
    <w:p w:rsidR="00381E06" w:rsidRPr="00381E06" w:rsidRDefault="00381E06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Dim</w:t>
      </w:r>
      <w:proofErr w:type="spellEnd"/>
      <w:r>
        <w:rPr>
          <w:rFonts w:ascii="Courier New" w:hAnsi="Courier New" w:cs="Courier New"/>
          <w:sz w:val="16"/>
          <w:szCs w:val="16"/>
        </w:rPr>
        <w:t>: Se utiliza para definir variables de ámbito local referente a un procedimiento o función. Es el más utilizado.</w:t>
      </w:r>
    </w:p>
    <w:p w:rsidR="00381E06" w:rsidRDefault="00381E06" w:rsidP="00381E06">
      <w:pPr>
        <w:pStyle w:val="Prrafodelista"/>
        <w:ind w:left="1440"/>
        <w:jc w:val="both"/>
        <w:rPr>
          <w:rFonts w:ascii="Courier New" w:hAnsi="Courier New" w:cs="Courier New"/>
          <w:color w:val="F79646" w:themeColor="accent6"/>
          <w:sz w:val="16"/>
          <w:szCs w:val="16"/>
          <w:lang w:val="en-US"/>
        </w:rPr>
      </w:pPr>
      <w:r w:rsidRPr="00F44A3D">
        <w:rPr>
          <w:rFonts w:ascii="Courier New" w:hAnsi="Courier New" w:cs="Courier New"/>
          <w:color w:val="00B0F0"/>
          <w:sz w:val="16"/>
          <w:szCs w:val="16"/>
          <w:lang w:val="en-US"/>
        </w:rPr>
        <w:t>Dim</w:t>
      </w:r>
      <w:r w:rsidRPr="00381E0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81E06">
        <w:rPr>
          <w:rFonts w:ascii="Courier New" w:hAnsi="Courier New" w:cs="Courier New"/>
          <w:sz w:val="16"/>
          <w:szCs w:val="16"/>
          <w:lang w:val="en-US"/>
        </w:rPr>
        <w:t>hola</w:t>
      </w:r>
      <w:proofErr w:type="spellEnd"/>
      <w:r w:rsidRPr="00381E0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44A3D">
        <w:rPr>
          <w:rFonts w:ascii="Courier New" w:hAnsi="Courier New" w:cs="Courier New"/>
          <w:color w:val="00B0F0"/>
          <w:sz w:val="16"/>
          <w:szCs w:val="16"/>
          <w:lang w:val="en-US"/>
        </w:rPr>
        <w:t>As</w:t>
      </w:r>
      <w:r w:rsidRPr="00381E06">
        <w:rPr>
          <w:rFonts w:ascii="Courier New" w:hAnsi="Courier New" w:cs="Courier New"/>
          <w:sz w:val="16"/>
          <w:szCs w:val="16"/>
          <w:lang w:val="en-US"/>
        </w:rPr>
        <w:t xml:space="preserve"> String = </w:t>
      </w:r>
      <w:r w:rsidRPr="00F44A3D">
        <w:rPr>
          <w:rFonts w:ascii="Courier New" w:hAnsi="Courier New" w:cs="Courier New"/>
          <w:color w:val="F79646" w:themeColor="accent6"/>
          <w:sz w:val="16"/>
          <w:szCs w:val="16"/>
          <w:lang w:val="en-US"/>
        </w:rPr>
        <w:t>“</w:t>
      </w:r>
      <w:proofErr w:type="spellStart"/>
      <w:r w:rsidRPr="00F44A3D">
        <w:rPr>
          <w:rFonts w:ascii="Courier New" w:hAnsi="Courier New" w:cs="Courier New"/>
          <w:color w:val="F79646" w:themeColor="accent6"/>
          <w:sz w:val="16"/>
          <w:szCs w:val="16"/>
          <w:lang w:val="en-US"/>
        </w:rPr>
        <w:t>Hola</w:t>
      </w:r>
      <w:proofErr w:type="spellEnd"/>
      <w:r w:rsidRPr="00F44A3D">
        <w:rPr>
          <w:rFonts w:ascii="Courier New" w:hAnsi="Courier New" w:cs="Courier New"/>
          <w:color w:val="F79646" w:themeColor="accent6"/>
          <w:sz w:val="16"/>
          <w:szCs w:val="16"/>
          <w:lang w:val="en-US"/>
        </w:rPr>
        <w:t xml:space="preserve"> </w:t>
      </w:r>
      <w:proofErr w:type="spellStart"/>
      <w:r w:rsidRPr="00F44A3D">
        <w:rPr>
          <w:rFonts w:ascii="Courier New" w:hAnsi="Courier New" w:cs="Courier New"/>
          <w:color w:val="F79646" w:themeColor="accent6"/>
          <w:sz w:val="16"/>
          <w:szCs w:val="16"/>
          <w:lang w:val="en-US"/>
        </w:rPr>
        <w:t>Mundo</w:t>
      </w:r>
      <w:proofErr w:type="spellEnd"/>
      <w:r w:rsidRPr="00F44A3D">
        <w:rPr>
          <w:rFonts w:ascii="Courier New" w:hAnsi="Courier New" w:cs="Courier New"/>
          <w:color w:val="F79646" w:themeColor="accent6"/>
          <w:sz w:val="16"/>
          <w:szCs w:val="16"/>
          <w:lang w:val="en-US"/>
        </w:rPr>
        <w:t>!”</w:t>
      </w:r>
    </w:p>
    <w:p w:rsidR="00F44A3D" w:rsidRPr="00F81107" w:rsidRDefault="00F44A3D" w:rsidP="00381E06">
      <w:pPr>
        <w:pStyle w:val="Prrafodelista"/>
        <w:ind w:left="1440"/>
        <w:jc w:val="both"/>
        <w:rPr>
          <w:rFonts w:ascii="Courier New" w:hAnsi="Courier New" w:cs="Courier New"/>
          <w:color w:val="F79646" w:themeColor="accent6"/>
          <w:sz w:val="16"/>
          <w:szCs w:val="16"/>
        </w:rPr>
      </w:pPr>
      <w:proofErr w:type="spellStart"/>
      <w:r w:rsidRPr="00F81107">
        <w:rPr>
          <w:rFonts w:ascii="Courier New" w:hAnsi="Courier New" w:cs="Courier New"/>
          <w:color w:val="00B0F0"/>
          <w:sz w:val="16"/>
          <w:szCs w:val="16"/>
        </w:rPr>
        <w:t>Dim</w:t>
      </w:r>
      <w:proofErr w:type="spellEnd"/>
      <w:r w:rsidRPr="00F81107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F81107">
        <w:rPr>
          <w:rFonts w:ascii="Courier New" w:hAnsi="Courier New" w:cs="Courier New"/>
          <w:sz w:val="16"/>
          <w:szCs w:val="16"/>
        </w:rPr>
        <w:t>fecha</w:t>
      </w:r>
      <w:r w:rsidRPr="00F81107">
        <w:rPr>
          <w:rFonts w:ascii="Courier New" w:hAnsi="Courier New" w:cs="Courier New"/>
          <w:color w:val="00B0F0"/>
          <w:sz w:val="16"/>
          <w:szCs w:val="16"/>
        </w:rPr>
        <w:t xml:space="preserve"> As Date </w:t>
      </w:r>
      <w:r w:rsidRPr="00F81107">
        <w:rPr>
          <w:rFonts w:ascii="Courier New" w:hAnsi="Courier New" w:cs="Courier New"/>
          <w:sz w:val="16"/>
          <w:szCs w:val="16"/>
        </w:rPr>
        <w:t>=</w:t>
      </w:r>
      <w:r w:rsidRPr="00F81107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F81107">
        <w:rPr>
          <w:rFonts w:ascii="Courier New" w:hAnsi="Courier New" w:cs="Courier New"/>
          <w:color w:val="F79646" w:themeColor="accent6"/>
          <w:sz w:val="16"/>
          <w:szCs w:val="16"/>
        </w:rPr>
        <w:t>#10/03/2012#</w:t>
      </w:r>
    </w:p>
    <w:p w:rsidR="00F44A3D" w:rsidRPr="00F44A3D" w:rsidRDefault="00F44A3D" w:rsidP="00381E06">
      <w:pPr>
        <w:pStyle w:val="Prrafodelista"/>
        <w:ind w:left="1440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F44A3D">
        <w:rPr>
          <w:rFonts w:ascii="Courier New" w:hAnsi="Courier New" w:cs="Courier New"/>
          <w:color w:val="00B0F0"/>
          <w:sz w:val="16"/>
          <w:szCs w:val="16"/>
        </w:rPr>
        <w:t>Dim</w:t>
      </w:r>
      <w:proofErr w:type="spellEnd"/>
      <w:r w:rsidRPr="00F44A3D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F44A3D">
        <w:rPr>
          <w:rFonts w:ascii="Courier New" w:hAnsi="Courier New" w:cs="Courier New"/>
          <w:sz w:val="16"/>
          <w:szCs w:val="16"/>
        </w:rPr>
        <w:t>con1</w:t>
      </w:r>
      <w:proofErr w:type="gramStart"/>
      <w:r w:rsidRPr="00F44A3D">
        <w:rPr>
          <w:rFonts w:ascii="Courier New" w:hAnsi="Courier New" w:cs="Courier New"/>
          <w:sz w:val="16"/>
          <w:szCs w:val="16"/>
        </w:rPr>
        <w:t>,con2</w:t>
      </w:r>
      <w:proofErr w:type="gramEnd"/>
      <w:r w:rsidRPr="00F44A3D">
        <w:rPr>
          <w:rFonts w:ascii="Courier New" w:hAnsi="Courier New" w:cs="Courier New"/>
          <w:color w:val="00B0F0"/>
          <w:sz w:val="16"/>
          <w:szCs w:val="16"/>
        </w:rPr>
        <w:t xml:space="preserve"> As </w:t>
      </w:r>
      <w:proofErr w:type="spellStart"/>
      <w:r w:rsidRPr="00F44A3D">
        <w:rPr>
          <w:rFonts w:ascii="Courier New" w:hAnsi="Courier New" w:cs="Courier New"/>
          <w:color w:val="00B0F0"/>
          <w:sz w:val="16"/>
          <w:szCs w:val="16"/>
        </w:rPr>
        <w:t>Integer</w:t>
      </w:r>
      <w:proofErr w:type="spellEnd"/>
      <w:r>
        <w:rPr>
          <w:rFonts w:ascii="Courier New" w:hAnsi="Courier New" w:cs="Courier New"/>
          <w:color w:val="00B0F0"/>
          <w:sz w:val="16"/>
          <w:szCs w:val="16"/>
        </w:rPr>
        <w:t xml:space="preserve"> (no se pueden inicializar)</w:t>
      </w:r>
    </w:p>
    <w:p w:rsidR="00381E06" w:rsidRDefault="0014440D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rivate</w:t>
      </w:r>
      <w:proofErr w:type="spellEnd"/>
      <w:r>
        <w:rPr>
          <w:rFonts w:ascii="Courier New" w:hAnsi="Courier New" w:cs="Courier New"/>
          <w:sz w:val="16"/>
          <w:szCs w:val="16"/>
        </w:rPr>
        <w:t>: Se utiliza para definir variables de ámbito local a nivel bloque, es decir a nivel estructuras repetitivas o condicionales.</w:t>
      </w:r>
    </w:p>
    <w:p w:rsidR="00492E3C" w:rsidRDefault="00492E3C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ublic</w:t>
      </w:r>
      <w:proofErr w:type="spellEnd"/>
      <w:r>
        <w:rPr>
          <w:rFonts w:ascii="Courier New" w:hAnsi="Courier New" w:cs="Courier New"/>
          <w:sz w:val="16"/>
          <w:szCs w:val="16"/>
        </w:rPr>
        <w:t>: Se utiliza para definir variables de tipo global, pero su ámbito global estará determinado del lugar donde se defina.</w:t>
      </w:r>
      <w:r w:rsidR="00120871">
        <w:rPr>
          <w:rFonts w:ascii="Courier New" w:hAnsi="Courier New" w:cs="Courier New"/>
          <w:sz w:val="16"/>
          <w:szCs w:val="16"/>
        </w:rPr>
        <w:t xml:space="preserve"> </w:t>
      </w:r>
    </w:p>
    <w:p w:rsidR="00120871" w:rsidRDefault="00120871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ReadOnl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Variables que no pueden </w:t>
      </w:r>
      <w:r w:rsidR="00C15C46">
        <w:rPr>
          <w:rFonts w:ascii="Courier New" w:hAnsi="Courier New" w:cs="Courier New"/>
          <w:sz w:val="16"/>
          <w:szCs w:val="16"/>
        </w:rPr>
        <w:t>ser</w:t>
      </w:r>
      <w:r>
        <w:rPr>
          <w:rFonts w:ascii="Courier New" w:hAnsi="Courier New" w:cs="Courier New"/>
          <w:sz w:val="16"/>
          <w:szCs w:val="16"/>
        </w:rPr>
        <w:t xml:space="preserve"> modificadas, solo </w:t>
      </w:r>
      <w:r w:rsidR="00C15C46">
        <w:rPr>
          <w:rFonts w:ascii="Courier New" w:hAnsi="Courier New" w:cs="Courier New"/>
          <w:sz w:val="16"/>
          <w:szCs w:val="16"/>
        </w:rPr>
        <w:t>leídas</w:t>
      </w:r>
      <w:r>
        <w:rPr>
          <w:rFonts w:ascii="Courier New" w:hAnsi="Courier New" w:cs="Courier New"/>
          <w:sz w:val="16"/>
          <w:szCs w:val="16"/>
        </w:rPr>
        <w:t>, no se puede escribir en ellas.</w:t>
      </w:r>
    </w:p>
    <w:p w:rsidR="00C15C46" w:rsidRDefault="00C15C46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tatic</w:t>
      </w:r>
      <w:proofErr w:type="spellEnd"/>
      <w:r>
        <w:rPr>
          <w:rFonts w:ascii="Courier New" w:hAnsi="Courier New" w:cs="Courier New"/>
          <w:sz w:val="16"/>
          <w:szCs w:val="16"/>
        </w:rPr>
        <w:t>: Permite definir una variable cuyo valor conserva valores anteriores.</w:t>
      </w:r>
    </w:p>
    <w:p w:rsidR="00856E20" w:rsidRDefault="00903E94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rotecte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="005F52E0">
        <w:rPr>
          <w:rFonts w:ascii="Courier New" w:hAnsi="Courier New" w:cs="Courier New"/>
          <w:sz w:val="16"/>
          <w:szCs w:val="16"/>
        </w:rPr>
        <w:t>Se trata de una variable protegida para ser utilizada en una clase concreta, y su ámbito es la clase donde se define.</w:t>
      </w:r>
    </w:p>
    <w:p w:rsidR="005F52E0" w:rsidRDefault="00903E94" w:rsidP="00381E06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Friend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  <w:r w:rsidR="00606CE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Se trata de una definición de variables de ámbito global pero que solo pueden ser utilizadas en el</w:t>
      </w:r>
      <w:r w:rsidR="005F52E0">
        <w:rPr>
          <w:rFonts w:ascii="Courier New" w:hAnsi="Courier New" w:cs="Courier New"/>
          <w:sz w:val="16"/>
          <w:szCs w:val="16"/>
        </w:rPr>
        <w:t xml:space="preserve"> ensamblado propio del programa, evitando que las utilice otro programa.</w:t>
      </w:r>
    </w:p>
    <w:p w:rsidR="00903E94" w:rsidRPr="00F44A3D" w:rsidRDefault="005F52E0" w:rsidP="005F52E0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AF0970" w:rsidRDefault="00224209" w:rsidP="00A6039D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lícitas: VB no obliga a declarar explícitamente las variables.</w:t>
      </w:r>
      <w:r w:rsidR="004E305A">
        <w:rPr>
          <w:rFonts w:ascii="Courier New" w:hAnsi="Courier New" w:cs="Courier New"/>
          <w:sz w:val="16"/>
          <w:szCs w:val="16"/>
        </w:rPr>
        <w:t xml:space="preserve"> Cuando VB define variables automáticamente </w:t>
      </w:r>
      <w:r w:rsidR="008E2F48">
        <w:rPr>
          <w:rFonts w:ascii="Courier New" w:hAnsi="Courier New" w:cs="Courier New"/>
          <w:sz w:val="16"/>
          <w:szCs w:val="16"/>
        </w:rPr>
        <w:t>del tipo valor que se le asigne</w:t>
      </w:r>
      <w:r w:rsidR="004E305A">
        <w:rPr>
          <w:rFonts w:ascii="Courier New" w:hAnsi="Courier New" w:cs="Courier New"/>
          <w:sz w:val="16"/>
          <w:szCs w:val="16"/>
        </w:rPr>
        <w:t xml:space="preserve"> a esta es una variable implícita.</w:t>
      </w:r>
      <w:r w:rsidR="00A67187">
        <w:rPr>
          <w:rFonts w:ascii="Courier New" w:hAnsi="Courier New" w:cs="Courier New"/>
          <w:sz w:val="16"/>
          <w:szCs w:val="16"/>
        </w:rPr>
        <w:t xml:space="preserve"> Para obligar a realizar definición de las variables de forma explícita, será necesario acceder a las propiedades del proyecto y jugar con </w:t>
      </w:r>
      <w:proofErr w:type="spellStart"/>
      <w:r w:rsidR="00A67187">
        <w:rPr>
          <w:rFonts w:ascii="Courier New" w:hAnsi="Courier New" w:cs="Courier New"/>
          <w:sz w:val="16"/>
          <w:szCs w:val="16"/>
        </w:rPr>
        <w:t>on</w:t>
      </w:r>
      <w:proofErr w:type="spellEnd"/>
      <w:r w:rsidR="00A67187">
        <w:rPr>
          <w:rFonts w:ascii="Courier New" w:hAnsi="Courier New" w:cs="Courier New"/>
          <w:sz w:val="16"/>
          <w:szCs w:val="16"/>
        </w:rPr>
        <w:t>/o</w:t>
      </w:r>
      <w:r w:rsidR="006557FE">
        <w:rPr>
          <w:rFonts w:ascii="Courier New" w:hAnsi="Courier New" w:cs="Courier New"/>
          <w:sz w:val="16"/>
          <w:szCs w:val="16"/>
        </w:rPr>
        <w:t xml:space="preserve">ff la propiedad </w:t>
      </w:r>
      <w:proofErr w:type="spellStart"/>
      <w:r w:rsidR="006557FE">
        <w:rPr>
          <w:rFonts w:ascii="Courier New" w:hAnsi="Courier New" w:cs="Courier New"/>
          <w:sz w:val="16"/>
          <w:szCs w:val="16"/>
        </w:rPr>
        <w:t>option</w:t>
      </w:r>
      <w:proofErr w:type="spellEnd"/>
      <w:r w:rsidR="006557F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6557FE">
        <w:rPr>
          <w:rFonts w:ascii="Courier New" w:hAnsi="Courier New" w:cs="Courier New"/>
          <w:sz w:val="16"/>
          <w:szCs w:val="16"/>
        </w:rPr>
        <w:t>explicit</w:t>
      </w:r>
      <w:proofErr w:type="spellEnd"/>
      <w:r w:rsidR="006557FE">
        <w:rPr>
          <w:rFonts w:ascii="Courier New" w:hAnsi="Courier New" w:cs="Courier New"/>
          <w:sz w:val="16"/>
          <w:szCs w:val="16"/>
        </w:rPr>
        <w:t xml:space="preserve">, que </w:t>
      </w:r>
      <w:r w:rsidR="00836DCD">
        <w:rPr>
          <w:rFonts w:ascii="Courier New" w:hAnsi="Courier New" w:cs="Courier New"/>
          <w:sz w:val="16"/>
          <w:szCs w:val="16"/>
        </w:rPr>
        <w:t>está</w:t>
      </w:r>
      <w:r w:rsidR="006557FE">
        <w:rPr>
          <w:rFonts w:ascii="Courier New" w:hAnsi="Courier New" w:cs="Courier New"/>
          <w:sz w:val="16"/>
          <w:szCs w:val="16"/>
        </w:rPr>
        <w:t xml:space="preserve"> en propiedades/proyecto/solapa/compilar.</w:t>
      </w:r>
      <w:r w:rsidR="005D6690">
        <w:rPr>
          <w:rFonts w:ascii="Courier New" w:hAnsi="Courier New" w:cs="Courier New"/>
          <w:sz w:val="16"/>
          <w:szCs w:val="16"/>
        </w:rPr>
        <w:t xml:space="preserve"> </w:t>
      </w:r>
    </w:p>
    <w:p w:rsidR="00AF0970" w:rsidRDefault="00AF0970" w:rsidP="00AF0970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stantes: Valor asignado a una variables que no cambia durante un proceso. Hay dos tipos de constantes:</w:t>
      </w:r>
    </w:p>
    <w:p w:rsidR="00AF0970" w:rsidRDefault="00D96D05" w:rsidP="00AF0970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‘Simbólicas’: </w:t>
      </w:r>
      <w:r w:rsidR="00936D55">
        <w:rPr>
          <w:rFonts w:ascii="Courier New" w:hAnsi="Courier New" w:cs="Courier New"/>
          <w:sz w:val="16"/>
          <w:szCs w:val="16"/>
        </w:rPr>
        <w:t xml:space="preserve">Son aquellas constantes que están definidas por el usuario, y que lleva la palabra reservada </w:t>
      </w:r>
      <w:proofErr w:type="spellStart"/>
      <w:r w:rsidR="00936D55">
        <w:rPr>
          <w:rFonts w:ascii="Courier New" w:hAnsi="Courier New" w:cs="Courier New"/>
          <w:sz w:val="16"/>
          <w:szCs w:val="16"/>
        </w:rPr>
        <w:t>const</w:t>
      </w:r>
      <w:proofErr w:type="spellEnd"/>
      <w:r w:rsidR="00936D55">
        <w:rPr>
          <w:rFonts w:ascii="Courier New" w:hAnsi="Courier New" w:cs="Courier New"/>
          <w:sz w:val="16"/>
          <w:szCs w:val="16"/>
        </w:rPr>
        <w:t xml:space="preserve">. </w:t>
      </w:r>
    </w:p>
    <w:p w:rsidR="00003CFF" w:rsidRDefault="00936D55" w:rsidP="00936D55">
      <w:pPr>
        <w:pStyle w:val="Prrafodelista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87ECD">
        <w:rPr>
          <w:rFonts w:ascii="Courier New" w:hAnsi="Courier New" w:cs="Courier New"/>
          <w:sz w:val="16"/>
          <w:szCs w:val="16"/>
          <w:lang w:val="en-US"/>
        </w:rPr>
        <w:t>Dim const a As Integer = 120</w:t>
      </w:r>
      <w:r w:rsidR="00003CF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936D55" w:rsidRPr="00F81107" w:rsidRDefault="00003CFF" w:rsidP="00936D55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  <w:r w:rsidRPr="00F81107">
        <w:rPr>
          <w:rFonts w:ascii="Courier New" w:hAnsi="Courier New" w:cs="Courier New"/>
          <w:sz w:val="16"/>
          <w:szCs w:val="16"/>
        </w:rPr>
        <w:t>(</w:t>
      </w:r>
      <w:r w:rsidRPr="00003CFF">
        <w:rPr>
          <w:rFonts w:ascii="Courier New" w:hAnsi="Courier New" w:cs="Courier New"/>
          <w:sz w:val="16"/>
          <w:szCs w:val="16"/>
        </w:rPr>
        <w:t>Siempre tiene que estar definida)</w:t>
      </w:r>
    </w:p>
    <w:p w:rsidR="00E023A2" w:rsidRDefault="00D96D05" w:rsidP="00EA0D89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 w:rsidRPr="00003CFF">
        <w:rPr>
          <w:rFonts w:ascii="Courier New" w:hAnsi="Courier New" w:cs="Courier New"/>
          <w:sz w:val="16"/>
          <w:szCs w:val="16"/>
        </w:rPr>
        <w:t>‘Intrínsecas’:</w:t>
      </w:r>
      <w:r w:rsidR="00003CFF" w:rsidRPr="00003CFF">
        <w:rPr>
          <w:rFonts w:ascii="Courier New" w:hAnsi="Courier New" w:cs="Courier New"/>
          <w:sz w:val="16"/>
          <w:szCs w:val="16"/>
        </w:rPr>
        <w:t xml:space="preserve"> </w:t>
      </w:r>
      <w:r w:rsidR="00836DCD">
        <w:rPr>
          <w:rFonts w:ascii="Courier New" w:hAnsi="Courier New" w:cs="Courier New"/>
          <w:sz w:val="16"/>
          <w:szCs w:val="16"/>
        </w:rPr>
        <w:t>Son una serie de constantes internas de VB que Microsoft nos deja manipular.</w:t>
      </w:r>
    </w:p>
    <w:p w:rsidR="00E023A2" w:rsidRDefault="00E023A2" w:rsidP="00E023A2">
      <w:pPr>
        <w:jc w:val="both"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  <w:u w:val="single"/>
        </w:rPr>
        <w:t>AMBITO DE LAS VARIABLES:</w:t>
      </w:r>
    </w:p>
    <w:p w:rsidR="00EA0D89" w:rsidRDefault="00E023A2" w:rsidP="00E023A2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 pueden destacar cuatro ámbitos:</w:t>
      </w:r>
    </w:p>
    <w:p w:rsidR="00E023A2" w:rsidRDefault="00E023A2" w:rsidP="00E023A2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Ámbito de bloque: Hace referencia a nivel de estructura repetitiva (</w:t>
      </w:r>
      <w:proofErr w:type="spellStart"/>
      <w:r>
        <w:rPr>
          <w:rFonts w:ascii="Courier New" w:hAnsi="Courier New" w:cs="Courier New"/>
          <w:sz w:val="16"/>
          <w:szCs w:val="16"/>
        </w:rPr>
        <w:t>f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whil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…), que pueden ser </w:t>
      </w:r>
      <w:proofErr w:type="spellStart"/>
      <w:r>
        <w:rPr>
          <w:rFonts w:ascii="Courier New" w:hAnsi="Courier New" w:cs="Courier New"/>
          <w:sz w:val="16"/>
          <w:szCs w:val="16"/>
        </w:rPr>
        <w:t>Dim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Priva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Static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</w:t>
      </w:r>
    </w:p>
    <w:p w:rsidR="00E023A2" w:rsidRDefault="00E023A2" w:rsidP="00E023A2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Ámbito de procedimiento o función: Consiste en que su ámbito es el procedimiento donde se ha definido.</w:t>
      </w:r>
      <w:r w:rsidR="00E62381">
        <w:rPr>
          <w:rFonts w:ascii="Courier New" w:hAnsi="Courier New" w:cs="Courier New"/>
          <w:sz w:val="16"/>
          <w:szCs w:val="16"/>
        </w:rPr>
        <w:t xml:space="preserve"> Todas las estructuras repetitivas tienen ese ámbito. Se pueden declarar </w:t>
      </w:r>
      <w:proofErr w:type="spellStart"/>
      <w:r w:rsidR="00E62381">
        <w:rPr>
          <w:rFonts w:ascii="Courier New" w:hAnsi="Courier New" w:cs="Courier New"/>
          <w:sz w:val="16"/>
          <w:szCs w:val="16"/>
        </w:rPr>
        <w:t>Dim</w:t>
      </w:r>
      <w:proofErr w:type="spellEnd"/>
      <w:r w:rsidR="00E62381">
        <w:rPr>
          <w:rFonts w:ascii="Courier New" w:hAnsi="Courier New" w:cs="Courier New"/>
          <w:sz w:val="16"/>
          <w:szCs w:val="16"/>
        </w:rPr>
        <w:t xml:space="preserve"> y </w:t>
      </w:r>
      <w:proofErr w:type="spellStart"/>
      <w:r w:rsidR="00E62381">
        <w:rPr>
          <w:rFonts w:ascii="Courier New" w:hAnsi="Courier New" w:cs="Courier New"/>
          <w:sz w:val="16"/>
          <w:szCs w:val="16"/>
        </w:rPr>
        <w:t>Static</w:t>
      </w:r>
      <w:proofErr w:type="spellEnd"/>
      <w:r w:rsidR="00E62381">
        <w:rPr>
          <w:rFonts w:ascii="Courier New" w:hAnsi="Courier New" w:cs="Courier New"/>
          <w:sz w:val="16"/>
          <w:szCs w:val="16"/>
        </w:rPr>
        <w:t>.</w:t>
      </w:r>
    </w:p>
    <w:p w:rsidR="00E62381" w:rsidRDefault="000A1A54" w:rsidP="00E023A2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Ámbito de namespace: Es una forma global al formulario (clase), por lo que la única forma de hacerlo es  </w:t>
      </w:r>
      <w:proofErr w:type="spellStart"/>
      <w:r>
        <w:rPr>
          <w:rFonts w:ascii="Courier New" w:hAnsi="Courier New" w:cs="Courier New"/>
          <w:sz w:val="16"/>
          <w:szCs w:val="16"/>
        </w:rPr>
        <w:t>Public</w:t>
      </w:r>
      <w:proofErr w:type="spellEnd"/>
      <w:r>
        <w:rPr>
          <w:rFonts w:ascii="Courier New" w:hAnsi="Courier New" w:cs="Courier New"/>
          <w:sz w:val="16"/>
          <w:szCs w:val="16"/>
        </w:rPr>
        <w:t>.</w:t>
      </w:r>
    </w:p>
    <w:p w:rsidR="00E62381" w:rsidRDefault="004B49B7" w:rsidP="00E023A2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Ámbito de módulo: Consiste en definir una variable global solo con </w:t>
      </w:r>
      <w:proofErr w:type="spellStart"/>
      <w:r>
        <w:rPr>
          <w:rFonts w:ascii="Courier New" w:hAnsi="Courier New" w:cs="Courier New"/>
          <w:sz w:val="16"/>
          <w:szCs w:val="16"/>
        </w:rPr>
        <w:t>Public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y cuyo ámbito es toda la aplicación, es decir, todos los procedimientos de todos los formularios de la aplicación.</w:t>
      </w:r>
      <w:r w:rsidR="008E2F48">
        <w:rPr>
          <w:rFonts w:ascii="Courier New" w:hAnsi="Courier New" w:cs="Courier New"/>
          <w:sz w:val="16"/>
          <w:szCs w:val="16"/>
        </w:rPr>
        <w:t xml:space="preserve"> Se crea un modulo, que se inserta en nuestro proyecto, definiendo todas las variables que se necesiten y se pueden utilizar en todos los formularios.</w:t>
      </w:r>
    </w:p>
    <w:p w:rsidR="00F81107" w:rsidRDefault="00F81107" w:rsidP="00F81107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PRESIONES Y OPERADORES:</w:t>
      </w:r>
    </w:p>
    <w:p w:rsidR="00F81107" w:rsidRDefault="00F81107" w:rsidP="00F81107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na expresión es una secuencia de operandos y operadores. .Net tiene los siguientes operadores:</w:t>
      </w:r>
    </w:p>
    <w:p w:rsidR="00F81107" w:rsidRDefault="00FB3468" w:rsidP="00F81107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ritméticos</w:t>
      </w:r>
      <w:r w:rsidR="001620AD">
        <w:rPr>
          <w:rFonts w:ascii="Courier New" w:hAnsi="Courier New" w:cs="Courier New"/>
          <w:sz w:val="16"/>
          <w:szCs w:val="16"/>
        </w:rPr>
        <w:t xml:space="preserve"> (Según importancia)</w:t>
      </w:r>
      <w:r w:rsidR="00F81107">
        <w:rPr>
          <w:rFonts w:ascii="Courier New" w:hAnsi="Courier New" w:cs="Courier New"/>
          <w:sz w:val="16"/>
          <w:szCs w:val="16"/>
        </w:rPr>
        <w:t>:</w:t>
      </w:r>
    </w:p>
    <w:p w:rsidR="00F81107" w:rsidRDefault="00F81107" w:rsidP="00F81107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^ (potencia)</w:t>
      </w:r>
    </w:p>
    <w:p w:rsidR="00F81107" w:rsidRDefault="00F81107" w:rsidP="00F81107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* / </w:t>
      </w:r>
    </w:p>
    <w:p w:rsidR="00F81107" w:rsidRDefault="00F81107" w:rsidP="00F81107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Mo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Para saber el resto de una división).</w:t>
      </w:r>
    </w:p>
    <w:p w:rsidR="00F81107" w:rsidRDefault="00F81107" w:rsidP="00F81107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+ - </w:t>
      </w:r>
    </w:p>
    <w:p w:rsidR="00F81107" w:rsidRDefault="00FB3468" w:rsidP="00F81107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lacionales:</w:t>
      </w:r>
    </w:p>
    <w:p w:rsidR="00FB3468" w:rsidRDefault="00FB3468" w:rsidP="00FB3468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=</w:t>
      </w:r>
    </w:p>
    <w:p w:rsidR="00FB3468" w:rsidRDefault="00FB3468" w:rsidP="00FB3468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&lt;</w:t>
      </w:r>
      <w:r w:rsidR="00AD224C">
        <w:rPr>
          <w:rFonts w:ascii="Courier New" w:hAnsi="Courier New" w:cs="Courier New"/>
          <w:sz w:val="16"/>
          <w:szCs w:val="16"/>
        </w:rPr>
        <w:t xml:space="preserve"> o</w:t>
      </w:r>
      <w:r>
        <w:rPr>
          <w:rFonts w:ascii="Courier New" w:hAnsi="Courier New" w:cs="Courier New"/>
          <w:sz w:val="16"/>
          <w:szCs w:val="16"/>
        </w:rPr>
        <w:t xml:space="preserve"> &gt;</w:t>
      </w:r>
    </w:p>
    <w:p w:rsidR="00FB3468" w:rsidRDefault="00FB3468" w:rsidP="00FB3468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&lt;&gt; (distinto)</w:t>
      </w:r>
    </w:p>
    <w:p w:rsidR="00FB3468" w:rsidRDefault="00FB3468" w:rsidP="00FB3468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&lt;=</w:t>
      </w:r>
    </w:p>
    <w:p w:rsidR="00FB3468" w:rsidRDefault="00FB3468" w:rsidP="00FB3468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&gt;=</w:t>
      </w:r>
    </w:p>
    <w:p w:rsidR="00FB3468" w:rsidRDefault="00FB3468" w:rsidP="00FB3468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LIKE (para comparar </w:t>
      </w:r>
      <w:r w:rsidR="00990A80">
        <w:rPr>
          <w:rFonts w:ascii="Courier New" w:hAnsi="Courier New" w:cs="Courier New"/>
          <w:sz w:val="16"/>
          <w:szCs w:val="16"/>
        </w:rPr>
        <w:t xml:space="preserve">y buscar </w:t>
      </w:r>
      <w:r>
        <w:rPr>
          <w:rFonts w:ascii="Courier New" w:hAnsi="Courier New" w:cs="Courier New"/>
          <w:sz w:val="16"/>
          <w:szCs w:val="16"/>
        </w:rPr>
        <w:t>cadenas)</w:t>
      </w:r>
      <w:r w:rsidR="00533B31">
        <w:rPr>
          <w:rFonts w:ascii="Courier New" w:hAnsi="Courier New" w:cs="Courier New"/>
          <w:sz w:val="16"/>
          <w:szCs w:val="16"/>
        </w:rPr>
        <w:t>.</w:t>
      </w:r>
    </w:p>
    <w:p w:rsidR="00FB3468" w:rsidRDefault="00533B31" w:rsidP="00F81107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ogicos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:rsidR="00533B31" w:rsidRDefault="00533B31" w:rsidP="00533B31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 (no)</w:t>
      </w:r>
    </w:p>
    <w:p w:rsidR="00533B31" w:rsidRDefault="00533B31" w:rsidP="00533B31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ND (y)</w:t>
      </w:r>
    </w:p>
    <w:p w:rsidR="00533B31" w:rsidRDefault="00533B31" w:rsidP="00533B31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 (o)</w:t>
      </w:r>
    </w:p>
    <w:p w:rsidR="00533B31" w:rsidRDefault="00056085" w:rsidP="00F81107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 cadena:</w:t>
      </w:r>
    </w:p>
    <w:p w:rsidR="00056085" w:rsidRDefault="00056085" w:rsidP="00056085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+ (concatenación)</w:t>
      </w:r>
    </w:p>
    <w:p w:rsidR="00056085" w:rsidRDefault="00056085" w:rsidP="00056085">
      <w:pPr>
        <w:pStyle w:val="Prrafodelista"/>
        <w:numPr>
          <w:ilvl w:val="1"/>
          <w:numId w:val="3"/>
        </w:num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&amp;: </w:t>
      </w:r>
      <w:r w:rsidR="007135E1">
        <w:rPr>
          <w:rFonts w:ascii="Courier New" w:hAnsi="Courier New" w:cs="Courier New"/>
          <w:sz w:val="16"/>
          <w:szCs w:val="16"/>
        </w:rPr>
        <w:t>Se utiliza como el + en Java</w:t>
      </w:r>
      <w:r w:rsidR="00F9239B">
        <w:rPr>
          <w:rFonts w:ascii="Courier New" w:hAnsi="Courier New" w:cs="Courier New"/>
          <w:sz w:val="16"/>
          <w:szCs w:val="16"/>
        </w:rPr>
        <w:t>. Ejemplo: (“El nombre es “&amp;</w:t>
      </w:r>
      <w:proofErr w:type="spellStart"/>
      <w:r w:rsidR="00F9239B">
        <w:rPr>
          <w:rFonts w:ascii="Courier New" w:hAnsi="Courier New" w:cs="Courier New"/>
          <w:sz w:val="16"/>
          <w:szCs w:val="16"/>
        </w:rPr>
        <w:t>name</w:t>
      </w:r>
      <w:proofErr w:type="spellEnd"/>
      <w:r w:rsidR="00F9239B">
        <w:rPr>
          <w:rFonts w:ascii="Courier New" w:hAnsi="Courier New" w:cs="Courier New"/>
          <w:sz w:val="16"/>
          <w:szCs w:val="16"/>
        </w:rPr>
        <w:t>).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056085" w:rsidRPr="00F81107" w:rsidRDefault="00056085" w:rsidP="00AD224C">
      <w:pPr>
        <w:pStyle w:val="Prrafodelista"/>
        <w:jc w:val="both"/>
        <w:rPr>
          <w:rFonts w:ascii="Courier New" w:hAnsi="Courier New" w:cs="Courier New"/>
          <w:sz w:val="16"/>
          <w:szCs w:val="16"/>
        </w:rPr>
      </w:pPr>
    </w:p>
    <w:sectPr w:rsidR="00056085" w:rsidRPr="00F81107" w:rsidSect="007106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36" w:rsidRDefault="00DE6B36" w:rsidP="004100D8">
      <w:pPr>
        <w:spacing w:after="0" w:line="240" w:lineRule="auto"/>
      </w:pPr>
      <w:r>
        <w:separator/>
      </w:r>
    </w:p>
  </w:endnote>
  <w:endnote w:type="continuationSeparator" w:id="1">
    <w:p w:rsidR="00DE6B36" w:rsidRDefault="00DE6B36" w:rsidP="0041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4100D8">
      <w:tc>
        <w:tcPr>
          <w:tcW w:w="918" w:type="dxa"/>
        </w:tcPr>
        <w:p w:rsidR="004100D8" w:rsidRPr="004100D8" w:rsidRDefault="0048633C">
          <w:pPr>
            <w:pStyle w:val="Piedepgina"/>
            <w:jc w:val="right"/>
            <w:rPr>
              <w:rFonts w:ascii="Courier New" w:hAnsi="Courier New" w:cs="Courier New"/>
              <w:b/>
              <w:color w:val="4F81BD" w:themeColor="accent1"/>
              <w:sz w:val="16"/>
              <w:szCs w:val="16"/>
            </w:rPr>
          </w:pPr>
          <w:r w:rsidRPr="004100D8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="004100D8" w:rsidRPr="004100D8">
            <w:rPr>
              <w:rFonts w:ascii="Courier New" w:hAnsi="Courier New" w:cs="Courier New"/>
              <w:sz w:val="16"/>
              <w:szCs w:val="16"/>
            </w:rPr>
            <w:instrText xml:space="preserve"> PAGE   \* MERGEFORMAT </w:instrText>
          </w:r>
          <w:r w:rsidRPr="004100D8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r w:rsidR="00F44A3D" w:rsidRPr="00F44A3D">
            <w:rPr>
              <w:rFonts w:ascii="Courier New" w:hAnsi="Courier New" w:cs="Courier New"/>
              <w:b/>
              <w:noProof/>
              <w:color w:val="4F81BD" w:themeColor="accent1"/>
              <w:sz w:val="16"/>
              <w:szCs w:val="16"/>
            </w:rPr>
            <w:t>2</w:t>
          </w:r>
          <w:r w:rsidRPr="004100D8">
            <w:rPr>
              <w:rFonts w:ascii="Courier New" w:hAnsi="Courier New" w:cs="Courier New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:rsidR="004100D8" w:rsidRDefault="004100D8">
          <w:pPr>
            <w:pStyle w:val="Piedepgina"/>
          </w:pPr>
        </w:p>
      </w:tc>
    </w:tr>
  </w:tbl>
  <w:p w:rsidR="004100D8" w:rsidRDefault="004100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36" w:rsidRDefault="00DE6B36" w:rsidP="004100D8">
      <w:pPr>
        <w:spacing w:after="0" w:line="240" w:lineRule="auto"/>
      </w:pPr>
      <w:r>
        <w:separator/>
      </w:r>
    </w:p>
  </w:footnote>
  <w:footnote w:type="continuationSeparator" w:id="1">
    <w:p w:rsidR="00DE6B36" w:rsidRDefault="00DE6B36" w:rsidP="0041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167"/>
    <w:multiLevelType w:val="hybridMultilevel"/>
    <w:tmpl w:val="E138A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106C1"/>
    <w:multiLevelType w:val="hybridMultilevel"/>
    <w:tmpl w:val="5E1A9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32048"/>
    <w:multiLevelType w:val="hybridMultilevel"/>
    <w:tmpl w:val="6A12B95C"/>
    <w:lvl w:ilvl="0" w:tplc="A1B2BC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63847"/>
    <w:multiLevelType w:val="hybridMultilevel"/>
    <w:tmpl w:val="E75C5EFC"/>
    <w:lvl w:ilvl="0" w:tplc="5928E7C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00D8"/>
    <w:rsid w:val="00003CFF"/>
    <w:rsid w:val="00056085"/>
    <w:rsid w:val="000A1A54"/>
    <w:rsid w:val="00120871"/>
    <w:rsid w:val="00125CCB"/>
    <w:rsid w:val="0014440D"/>
    <w:rsid w:val="001620AD"/>
    <w:rsid w:val="001A349A"/>
    <w:rsid w:val="00224209"/>
    <w:rsid w:val="002711F0"/>
    <w:rsid w:val="00381E06"/>
    <w:rsid w:val="004100D8"/>
    <w:rsid w:val="0048633C"/>
    <w:rsid w:val="00492E3C"/>
    <w:rsid w:val="004B49B7"/>
    <w:rsid w:val="004E305A"/>
    <w:rsid w:val="00525E95"/>
    <w:rsid w:val="00533B31"/>
    <w:rsid w:val="005D6690"/>
    <w:rsid w:val="005F52E0"/>
    <w:rsid w:val="00606CE8"/>
    <w:rsid w:val="00643CE5"/>
    <w:rsid w:val="006557FE"/>
    <w:rsid w:val="00710629"/>
    <w:rsid w:val="007135E1"/>
    <w:rsid w:val="00836DCD"/>
    <w:rsid w:val="00856E20"/>
    <w:rsid w:val="008916DE"/>
    <w:rsid w:val="008E2F48"/>
    <w:rsid w:val="00903E94"/>
    <w:rsid w:val="00936D55"/>
    <w:rsid w:val="00990A80"/>
    <w:rsid w:val="009F7886"/>
    <w:rsid w:val="00A40063"/>
    <w:rsid w:val="00A6039D"/>
    <w:rsid w:val="00A67187"/>
    <w:rsid w:val="00AC3729"/>
    <w:rsid w:val="00AD224C"/>
    <w:rsid w:val="00AF0970"/>
    <w:rsid w:val="00B263FE"/>
    <w:rsid w:val="00BD0945"/>
    <w:rsid w:val="00C15C46"/>
    <w:rsid w:val="00D73F25"/>
    <w:rsid w:val="00D87ECD"/>
    <w:rsid w:val="00D96D05"/>
    <w:rsid w:val="00DB0199"/>
    <w:rsid w:val="00DE6B36"/>
    <w:rsid w:val="00E023A2"/>
    <w:rsid w:val="00E62381"/>
    <w:rsid w:val="00EA0D89"/>
    <w:rsid w:val="00ED0846"/>
    <w:rsid w:val="00F44A3D"/>
    <w:rsid w:val="00F666D2"/>
    <w:rsid w:val="00F71006"/>
    <w:rsid w:val="00F81107"/>
    <w:rsid w:val="00F9239B"/>
    <w:rsid w:val="00FB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0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0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410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00D8"/>
  </w:style>
  <w:style w:type="paragraph" w:styleId="Piedepgina">
    <w:name w:val="footer"/>
    <w:basedOn w:val="Normal"/>
    <w:link w:val="PiedepginaCar"/>
    <w:uiPriority w:val="99"/>
    <w:unhideWhenUsed/>
    <w:rsid w:val="00410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0D8"/>
  </w:style>
  <w:style w:type="table" w:styleId="Tablaconcuadrcula">
    <w:name w:val="Table Grid"/>
    <w:basedOn w:val="Tablanormal"/>
    <w:uiPriority w:val="59"/>
    <w:rsid w:val="00410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4100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4100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">
    <w:name w:val="Medium Shading 2"/>
    <w:basedOn w:val="Tablanormal"/>
    <w:uiPriority w:val="64"/>
    <w:rsid w:val="00410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71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71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71006"/>
    <w:pPr>
      <w:ind w:left="720"/>
      <w:contextualSpacing/>
    </w:pPr>
  </w:style>
  <w:style w:type="table" w:styleId="Listaoscura">
    <w:name w:val="Dark List"/>
    <w:basedOn w:val="Tablanormal"/>
    <w:uiPriority w:val="70"/>
    <w:rsid w:val="001A34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1A34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uadrculaclara">
    <w:name w:val="Light Grid"/>
    <w:basedOn w:val="Tablanormal"/>
    <w:uiPriority w:val="62"/>
    <w:rsid w:val="001A3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9651-3294-4425-B776-5F8FBF3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2_07</dc:creator>
  <cp:keywords/>
  <dc:description/>
  <cp:lastModifiedBy>Dai2_Prof</cp:lastModifiedBy>
  <cp:revision>51</cp:revision>
  <dcterms:created xsi:type="dcterms:W3CDTF">2012-09-25T08:16:00Z</dcterms:created>
  <dcterms:modified xsi:type="dcterms:W3CDTF">2012-10-02T06:35:00Z</dcterms:modified>
</cp:coreProperties>
</file>